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28064C0" w:rsidR="0031261D" w:rsidRPr="00466028" w:rsidRDefault="00A8475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15, 2029 - January 21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ABC47AC" w:rsidR="00466028" w:rsidRPr="00466028" w:rsidRDefault="00A8475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B2CB95B" w:rsidR="00500DEF" w:rsidRPr="00466028" w:rsidRDefault="00A8475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A689DA0" w:rsidR="00466028" w:rsidRPr="00466028" w:rsidRDefault="00A8475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A512A23" w:rsidR="00500DEF" w:rsidRPr="00466028" w:rsidRDefault="00A8475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2FCF5C0" w:rsidR="00466028" w:rsidRPr="00466028" w:rsidRDefault="00A8475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5957395" w:rsidR="00500DEF" w:rsidRPr="00466028" w:rsidRDefault="00A8475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D65303F" w:rsidR="00466028" w:rsidRPr="00466028" w:rsidRDefault="00A8475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4CC981F9" w:rsidR="00500DEF" w:rsidRPr="00466028" w:rsidRDefault="00A8475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C8AEED7" w:rsidR="00466028" w:rsidRPr="00466028" w:rsidRDefault="00A8475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8379939" w:rsidR="00500DEF" w:rsidRPr="00466028" w:rsidRDefault="00A8475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62EE71A" w:rsidR="00466028" w:rsidRPr="00466028" w:rsidRDefault="00A8475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548B66FF" w:rsidR="00500DEF" w:rsidRPr="00466028" w:rsidRDefault="00A8475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9E3D8CE" w:rsidR="00466028" w:rsidRPr="00466028" w:rsidRDefault="00A8475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360CFFE9" w:rsidR="00500DEF" w:rsidRPr="00466028" w:rsidRDefault="00A8475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8475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A8475B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9 weekly calendar</dc:title>
  <dc:subject>Free weekly calendar template for  January 15 to January 21, 2029</dc:subject>
  <dc:creator>General Blue Corporation</dc:creator>
  <keywords>Week 3 of 2029 printable weekly calendar</keywords>
  <dc:description/>
  <dcterms:created xsi:type="dcterms:W3CDTF">2019-10-22T12:35:00.0000000Z</dcterms:created>
  <dcterms:modified xsi:type="dcterms:W3CDTF">2023-06-04T1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